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A0A" w:rsidRPr="00F4163B" w:rsidRDefault="00946A0A" w:rsidP="009418B3">
      <w:pPr>
        <w:spacing w:before="0" w:beforeAutospacing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 </w:t>
      </w:r>
    </w:p>
    <w:p w:rsidR="004F5479" w:rsidRDefault="00946A0A" w:rsidP="00EC3791">
      <w:pPr>
        <w:spacing w:before="0" w:beforeAutospacing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сущес</w:t>
      </w:r>
      <w:r w:rsidR="00153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лении муниципального контроля </w:t>
      </w:r>
      <w:r w:rsidR="00ED3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фере сохранности автомобильных дорог местного значения вне границ населенных пунктов в границах муниципального района, использования и </w:t>
      </w:r>
      <w:proofErr w:type="gramStart"/>
      <w:r w:rsidR="00ED3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ы</w:t>
      </w:r>
      <w:proofErr w:type="gramEnd"/>
      <w:r w:rsidR="00ED3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обо охраняемых природных территорий местного значения</w:t>
      </w:r>
      <w:r w:rsidR="00763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лесного контроля, проведения муниципальных лотерей, осуществления контроля на территории особой экономической зоны</w:t>
      </w:r>
      <w:r w:rsidR="00ED3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б эффективности такого контроля </w:t>
      </w:r>
      <w:r w:rsidR="00EC3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</w:t>
      </w:r>
      <w:bookmarkStart w:id="0" w:name="_GoBack"/>
      <w:bookmarkEnd w:id="0"/>
      <w:r w:rsidR="00EC3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и муниципального образования «Тулунский район»</w:t>
      </w:r>
      <w:r w:rsidR="00956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564A2" w:rsidRDefault="009564A2" w:rsidP="00EC3791">
      <w:pPr>
        <w:spacing w:before="0" w:beforeAutospacing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3 год</w:t>
      </w:r>
    </w:p>
    <w:p w:rsidR="00F4163B" w:rsidRDefault="00F4163B" w:rsidP="00F4163B">
      <w:pPr>
        <w:pStyle w:val="a3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F51D70">
        <w:rPr>
          <w:sz w:val="28"/>
          <w:szCs w:val="28"/>
        </w:rPr>
        <w:t>Доклад подготовлен в соответствии с постановлением Правительства Российской Федерации от 05 апреля 2010 года № 215 (в ред. от 21.03.2011 г. № 185, от 21.03.2012</w:t>
      </w:r>
      <w:r w:rsidR="00F51D70">
        <w:rPr>
          <w:sz w:val="28"/>
          <w:szCs w:val="28"/>
        </w:rPr>
        <w:t xml:space="preserve"> г.</w:t>
      </w:r>
      <w:r w:rsidRPr="00F51D70">
        <w:rPr>
          <w:sz w:val="28"/>
          <w:szCs w:val="28"/>
        </w:rPr>
        <w:t xml:space="preserve"> № 225) «Об утверждении Правил подготовки докладов об осуществлении государственного контроля (надзора), муниципального контроля в соответствующих </w:t>
      </w:r>
      <w:r w:rsidRPr="00F4163B">
        <w:rPr>
          <w:color w:val="000000"/>
          <w:sz w:val="28"/>
          <w:szCs w:val="28"/>
        </w:rPr>
        <w:t>сферах деятельности и об эффективности такого контроля (надзора).</w:t>
      </w:r>
    </w:p>
    <w:p w:rsidR="00F4163B" w:rsidRDefault="0015336E" w:rsidP="0015336E">
      <w:pPr>
        <w:pStyle w:val="a3"/>
        <w:shd w:val="clear" w:color="auto" w:fill="FFFFFF"/>
        <w:ind w:left="720" w:firstLine="0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Раздел </w:t>
      </w:r>
      <w:r w:rsidR="00F4163B">
        <w:rPr>
          <w:rStyle w:val="a4"/>
          <w:color w:val="000000"/>
          <w:sz w:val="28"/>
          <w:szCs w:val="28"/>
        </w:rPr>
        <w:t xml:space="preserve">1. </w:t>
      </w:r>
      <w:r w:rsidR="00F4163B" w:rsidRPr="00F4163B">
        <w:rPr>
          <w:rStyle w:val="a4"/>
          <w:color w:val="000000"/>
          <w:sz w:val="28"/>
          <w:szCs w:val="28"/>
        </w:rPr>
        <w:t>Состояние нормативно-правового регулирования</w:t>
      </w:r>
      <w:r>
        <w:rPr>
          <w:rStyle w:val="a4"/>
          <w:color w:val="000000"/>
          <w:sz w:val="28"/>
          <w:szCs w:val="28"/>
        </w:rPr>
        <w:t xml:space="preserve"> в соответствующей сфере деятельности </w:t>
      </w:r>
    </w:p>
    <w:p w:rsidR="0015336E" w:rsidRPr="0015336E" w:rsidRDefault="00EC3791" w:rsidP="00EC3791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М</w:t>
      </w:r>
      <w:r w:rsidR="0015336E">
        <w:rPr>
          <w:rStyle w:val="a4"/>
          <w:b w:val="0"/>
          <w:color w:val="000000"/>
          <w:sz w:val="28"/>
          <w:szCs w:val="28"/>
        </w:rPr>
        <w:t>униципальн</w:t>
      </w:r>
      <w:r>
        <w:rPr>
          <w:rStyle w:val="a4"/>
          <w:b w:val="0"/>
          <w:color w:val="000000"/>
          <w:sz w:val="28"/>
          <w:szCs w:val="28"/>
        </w:rPr>
        <w:t>ый контроль</w:t>
      </w:r>
      <w:r w:rsidR="00ED724E">
        <w:rPr>
          <w:rStyle w:val="a4"/>
          <w:b w:val="0"/>
          <w:color w:val="000000"/>
          <w:sz w:val="28"/>
          <w:szCs w:val="28"/>
        </w:rPr>
        <w:t xml:space="preserve"> </w:t>
      </w:r>
      <w:r w:rsidR="0015336E" w:rsidRPr="00DA6103">
        <w:rPr>
          <w:rStyle w:val="a4"/>
          <w:color w:val="000000"/>
          <w:sz w:val="28"/>
          <w:szCs w:val="28"/>
        </w:rPr>
        <w:t>за сохранностью автомобильных дорог местного значения вне границ населенных пунктов в границах муниципального района</w:t>
      </w:r>
      <w:r w:rsidR="00ED724E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b w:val="0"/>
          <w:color w:val="000000"/>
          <w:sz w:val="28"/>
          <w:szCs w:val="28"/>
        </w:rPr>
        <w:t>осуществляется</w:t>
      </w:r>
      <w:r w:rsidR="00ED724E">
        <w:rPr>
          <w:rStyle w:val="a4"/>
          <w:b w:val="0"/>
          <w:color w:val="000000"/>
          <w:sz w:val="28"/>
          <w:szCs w:val="28"/>
        </w:rPr>
        <w:t xml:space="preserve"> </w:t>
      </w:r>
      <w:r>
        <w:rPr>
          <w:rStyle w:val="a4"/>
          <w:b w:val="0"/>
          <w:color w:val="000000"/>
          <w:sz w:val="28"/>
          <w:szCs w:val="28"/>
        </w:rPr>
        <w:t>в соответствии со следующими нормативными правовыми актами:</w:t>
      </w:r>
    </w:p>
    <w:p w:rsidR="00F4163B" w:rsidRPr="00F4163B" w:rsidRDefault="00F4163B" w:rsidP="00EC379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Федеральны</w:t>
      </w:r>
      <w:r w:rsidR="008137E9"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 w:rsidR="008137E9"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F4163B" w:rsidRPr="00F4163B" w:rsidRDefault="00F4163B" w:rsidP="00EC3791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Федеральны</w:t>
      </w:r>
      <w:r w:rsidR="008137E9"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 w:rsidR="008137E9"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F4163B" w:rsidRPr="00F4163B" w:rsidRDefault="00F4163B" w:rsidP="00EC3791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Федеральны</w:t>
      </w:r>
      <w:r w:rsidR="008137E9"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 w:rsidR="008137E9"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18.07.2011 г. № 242-ФЗ «О  внесении изменений в отдельные законодательные акты РФ по вопросам осуществления государственного контроля (надзора) и муниципального контроля»;</w:t>
      </w:r>
    </w:p>
    <w:p w:rsidR="008137E9" w:rsidRPr="00976C38" w:rsidRDefault="00976C38" w:rsidP="00976C38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м</w:t>
      </w:r>
      <w:r w:rsidRPr="00976C3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976C38">
        <w:rPr>
          <w:color w:val="000000"/>
          <w:sz w:val="28"/>
          <w:szCs w:val="28"/>
        </w:rPr>
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>
        <w:rPr>
          <w:color w:val="000000"/>
          <w:sz w:val="28"/>
          <w:szCs w:val="28"/>
        </w:rPr>
        <w:t>;</w:t>
      </w:r>
    </w:p>
    <w:p w:rsidR="00EB761B" w:rsidRDefault="0015336E" w:rsidP="00EB761B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Устав</w:t>
      </w:r>
      <w:r w:rsidR="008137E9"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муниципального образования «Тулунский район»</w:t>
      </w:r>
      <w:r w:rsidR="00EB761B" w:rsidRPr="00EB761B">
        <w:rPr>
          <w:color w:val="000000"/>
          <w:sz w:val="28"/>
          <w:szCs w:val="28"/>
        </w:rPr>
        <w:t xml:space="preserve"> </w:t>
      </w:r>
      <w:r w:rsidR="00EB761B" w:rsidRPr="00F4163B">
        <w:rPr>
          <w:color w:val="000000"/>
          <w:sz w:val="28"/>
          <w:szCs w:val="28"/>
        </w:rPr>
        <w:t>от 25.05.2010 № 150</w:t>
      </w:r>
      <w:r w:rsidR="00EB761B">
        <w:rPr>
          <w:color w:val="000000"/>
          <w:sz w:val="28"/>
          <w:szCs w:val="28"/>
        </w:rPr>
        <w:t>.</w:t>
      </w:r>
    </w:p>
    <w:p w:rsidR="008A6285" w:rsidRPr="0015336E" w:rsidRDefault="008A6285" w:rsidP="008A6285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Муниципальный контроль </w:t>
      </w:r>
      <w:r w:rsidR="008137E9" w:rsidRPr="00DA6103">
        <w:rPr>
          <w:rStyle w:val="a4"/>
          <w:color w:val="000000"/>
          <w:sz w:val="28"/>
          <w:szCs w:val="28"/>
        </w:rPr>
        <w:t>в области использования и охраны особо охраняемых природных территорий местного значения</w:t>
      </w:r>
      <w:r>
        <w:rPr>
          <w:rStyle w:val="a4"/>
          <w:b w:val="0"/>
          <w:color w:val="000000"/>
          <w:sz w:val="28"/>
          <w:szCs w:val="28"/>
        </w:rPr>
        <w:t xml:space="preserve"> осуществляется в соответствии со следующими нормативными правовыми актами:</w:t>
      </w:r>
    </w:p>
    <w:p w:rsidR="008137E9" w:rsidRPr="00F4163B" w:rsidRDefault="008137E9" w:rsidP="008137E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Федеральны</w:t>
      </w:r>
      <w:r w:rsidR="00042501"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 w:rsidR="00042501"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8137E9" w:rsidRPr="00F4163B" w:rsidRDefault="008137E9" w:rsidP="008137E9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Федеральны</w:t>
      </w:r>
      <w:r w:rsidR="00042501"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 w:rsidR="00042501"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26.12.2008 г. № 294-ФЗ «О защите прав юридических лиц и индивидуальных предпринимателей при </w:t>
      </w:r>
      <w:r w:rsidRPr="00F4163B">
        <w:rPr>
          <w:color w:val="000000"/>
          <w:sz w:val="28"/>
          <w:szCs w:val="28"/>
        </w:rPr>
        <w:lastRenderedPageBreak/>
        <w:t>осуществлении государственного контроля (надзора) и муниципального контроля»;</w:t>
      </w:r>
    </w:p>
    <w:p w:rsidR="008137E9" w:rsidRPr="00F4163B" w:rsidRDefault="008137E9" w:rsidP="008137E9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Федеральны</w:t>
      </w:r>
      <w:r w:rsidR="00042501"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 w:rsidR="00042501"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18.07.2011 г. № 242-ФЗ «О  внесении изменений в отдельные законодательные акты РФ по вопросам осуществления государственного контроля (надзора) и муниципального контроля»;</w:t>
      </w:r>
    </w:p>
    <w:p w:rsidR="008137E9" w:rsidRPr="00F4163B" w:rsidRDefault="008137E9" w:rsidP="008137E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Федеральны</w:t>
      </w:r>
      <w:r w:rsidR="00042501"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 w:rsidR="00042501"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23.02.1995 г. № 26-ФЗ «О природных лечебных ресурсах, лечебно-оздоровительных местностях и курортах»;</w:t>
      </w:r>
    </w:p>
    <w:p w:rsidR="008137E9" w:rsidRDefault="008137E9" w:rsidP="008137E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4A4B">
        <w:rPr>
          <w:color w:val="000000"/>
          <w:sz w:val="28"/>
          <w:szCs w:val="28"/>
        </w:rPr>
        <w:t>Федеральны</w:t>
      </w:r>
      <w:r w:rsidR="00042501">
        <w:rPr>
          <w:color w:val="000000"/>
          <w:sz w:val="28"/>
          <w:szCs w:val="28"/>
        </w:rPr>
        <w:t>м</w:t>
      </w:r>
      <w:r w:rsidRPr="008A4A4B">
        <w:rPr>
          <w:color w:val="000000"/>
          <w:sz w:val="28"/>
          <w:szCs w:val="28"/>
        </w:rPr>
        <w:t xml:space="preserve"> закон</w:t>
      </w:r>
      <w:r w:rsidR="00042501">
        <w:rPr>
          <w:color w:val="000000"/>
          <w:sz w:val="28"/>
          <w:szCs w:val="28"/>
        </w:rPr>
        <w:t>ом</w:t>
      </w:r>
      <w:r w:rsidRPr="008A4A4B">
        <w:rPr>
          <w:color w:val="000000"/>
          <w:sz w:val="28"/>
          <w:szCs w:val="28"/>
        </w:rPr>
        <w:t xml:space="preserve"> от 14.03.1995 г. № 33-ФЗ (ред. </w:t>
      </w:r>
      <w:r>
        <w:rPr>
          <w:color w:val="000000"/>
          <w:sz w:val="28"/>
          <w:szCs w:val="28"/>
        </w:rPr>
        <w:t>о</w:t>
      </w:r>
      <w:r w:rsidRPr="008A4A4B">
        <w:rPr>
          <w:color w:val="000000"/>
          <w:sz w:val="28"/>
          <w:szCs w:val="28"/>
        </w:rPr>
        <w:t>т 25.06.2012г.) «Об особо охраняемых природных территориях».</w:t>
      </w:r>
    </w:p>
    <w:p w:rsidR="008137E9" w:rsidRDefault="008137E9" w:rsidP="008137E9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Устав</w:t>
      </w:r>
      <w:r w:rsidR="00042501"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муниципального образования «Тулунский район» от 25.05.2010</w:t>
      </w:r>
      <w:r w:rsidR="00F51D70">
        <w:rPr>
          <w:color w:val="000000"/>
          <w:sz w:val="28"/>
          <w:szCs w:val="28"/>
        </w:rPr>
        <w:t xml:space="preserve"> г.</w:t>
      </w:r>
      <w:r w:rsidRPr="00F4163B">
        <w:rPr>
          <w:color w:val="000000"/>
          <w:sz w:val="28"/>
          <w:szCs w:val="28"/>
        </w:rPr>
        <w:t xml:space="preserve"> № 150</w:t>
      </w:r>
      <w:r>
        <w:rPr>
          <w:color w:val="000000"/>
          <w:sz w:val="28"/>
          <w:szCs w:val="28"/>
        </w:rPr>
        <w:t>.</w:t>
      </w:r>
    </w:p>
    <w:p w:rsidR="008A6285" w:rsidRDefault="00844E92" w:rsidP="00844E92">
      <w:pPr>
        <w:pStyle w:val="a3"/>
        <w:shd w:val="clear" w:color="auto" w:fill="FFFFFF"/>
        <w:spacing w:before="0" w:beforeAutospacing="0" w:after="0" w:afterAutospacing="0"/>
        <w:ind w:left="3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й </w:t>
      </w:r>
      <w:r w:rsidRPr="00844E92">
        <w:rPr>
          <w:b/>
          <w:color w:val="000000"/>
          <w:sz w:val="28"/>
          <w:szCs w:val="28"/>
        </w:rPr>
        <w:t>лесной контроль</w:t>
      </w:r>
      <w:r>
        <w:rPr>
          <w:color w:val="000000"/>
          <w:sz w:val="28"/>
          <w:szCs w:val="28"/>
        </w:rPr>
        <w:t xml:space="preserve"> осуществляется в соответствии со следующими нормативными правовыми актами: </w:t>
      </w:r>
    </w:p>
    <w:p w:rsidR="00DA6103" w:rsidRPr="00F4163B" w:rsidRDefault="00DA6103" w:rsidP="00DA610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DA6103" w:rsidRPr="00F4163B" w:rsidRDefault="00DA6103" w:rsidP="00DA6103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A6103" w:rsidRPr="00F4163B" w:rsidRDefault="00DA6103" w:rsidP="00DA6103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18.07.2011 г. № 242-ФЗ «О  внесении изменений в отдельные законодательные акты РФ по вопросам осуществления государственного контроля (надзора) и муниципального контроля»;</w:t>
      </w:r>
    </w:p>
    <w:p w:rsidR="00844E92" w:rsidRDefault="00976C38" w:rsidP="00DA6103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сным кодексом Российской Федерации;</w:t>
      </w:r>
    </w:p>
    <w:p w:rsidR="00DA6103" w:rsidRPr="00EB761B" w:rsidRDefault="00DA6103" w:rsidP="00EB761B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Устав</w:t>
      </w:r>
      <w:r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муниципальног</w:t>
      </w:r>
      <w:r w:rsidR="003261DD">
        <w:rPr>
          <w:color w:val="000000"/>
          <w:sz w:val="28"/>
          <w:szCs w:val="28"/>
        </w:rPr>
        <w:t>о образования «Тулунский район»</w:t>
      </w:r>
      <w:r w:rsidR="00EB761B">
        <w:rPr>
          <w:color w:val="000000"/>
          <w:sz w:val="28"/>
          <w:szCs w:val="28"/>
        </w:rPr>
        <w:t xml:space="preserve"> </w:t>
      </w:r>
      <w:r w:rsidR="00EB761B" w:rsidRPr="00F4163B">
        <w:rPr>
          <w:color w:val="000000"/>
          <w:sz w:val="28"/>
          <w:szCs w:val="28"/>
        </w:rPr>
        <w:t>от 25.05.2010</w:t>
      </w:r>
      <w:r w:rsidR="00F51D70">
        <w:rPr>
          <w:color w:val="000000"/>
          <w:sz w:val="28"/>
          <w:szCs w:val="28"/>
        </w:rPr>
        <w:t xml:space="preserve"> г.</w:t>
      </w:r>
      <w:r w:rsidR="00EB761B" w:rsidRPr="00F4163B">
        <w:rPr>
          <w:color w:val="000000"/>
          <w:sz w:val="28"/>
          <w:szCs w:val="28"/>
        </w:rPr>
        <w:t xml:space="preserve"> № 150</w:t>
      </w:r>
      <w:r w:rsidR="00EB761B">
        <w:rPr>
          <w:color w:val="000000"/>
          <w:sz w:val="28"/>
          <w:szCs w:val="28"/>
        </w:rPr>
        <w:t>.</w:t>
      </w:r>
    </w:p>
    <w:p w:rsidR="00DA6103" w:rsidRDefault="00844E92" w:rsidP="00844E92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й контроль </w:t>
      </w:r>
      <w:r w:rsidRPr="00844E92">
        <w:rPr>
          <w:b/>
          <w:color w:val="000000"/>
          <w:sz w:val="28"/>
          <w:szCs w:val="28"/>
        </w:rPr>
        <w:t>за проведением муниципальных лотерей</w:t>
      </w:r>
      <w:r>
        <w:rPr>
          <w:color w:val="000000"/>
          <w:sz w:val="28"/>
          <w:szCs w:val="28"/>
        </w:rPr>
        <w:t xml:space="preserve"> осуществляется в соответствии со следующими нормативными правовыми актами:</w:t>
      </w:r>
    </w:p>
    <w:p w:rsidR="00DA6103" w:rsidRPr="00F4163B" w:rsidRDefault="00DA6103" w:rsidP="00DA610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933765" w:rsidRDefault="00DA6103" w:rsidP="00933765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33765" w:rsidRDefault="00DA6103" w:rsidP="00933765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3765">
        <w:rPr>
          <w:color w:val="000000"/>
          <w:sz w:val="28"/>
          <w:szCs w:val="28"/>
        </w:rPr>
        <w:t>Федеральным законом от 18.07.2011 г. № 242-ФЗ «О  внесении изменений в отдельные законодательные акты РФ по вопросам осуществления государственного контроля (надзора) и муниципального контроля»;</w:t>
      </w:r>
    </w:p>
    <w:p w:rsidR="00933765" w:rsidRPr="00933765" w:rsidRDefault="00933765" w:rsidP="00933765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3765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933765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933765">
        <w:rPr>
          <w:color w:val="000000"/>
          <w:sz w:val="28"/>
          <w:szCs w:val="28"/>
        </w:rPr>
        <w:t xml:space="preserve"> от 11.11.2003 г. № 138-ФЗ «О лотереях»</w:t>
      </w:r>
      <w:r>
        <w:rPr>
          <w:color w:val="000000"/>
          <w:sz w:val="28"/>
          <w:szCs w:val="28"/>
        </w:rPr>
        <w:t>;</w:t>
      </w:r>
    </w:p>
    <w:p w:rsidR="00DA6103" w:rsidRDefault="00DA6103" w:rsidP="00DA6103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Устав</w:t>
      </w:r>
      <w:r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муниципального образования «Тулунский район»</w:t>
      </w:r>
      <w:r w:rsidR="003261DD">
        <w:rPr>
          <w:color w:val="000000"/>
          <w:sz w:val="28"/>
          <w:szCs w:val="28"/>
        </w:rPr>
        <w:t>.</w:t>
      </w:r>
    </w:p>
    <w:p w:rsidR="00DA6103" w:rsidRDefault="00933765" w:rsidP="00933765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й контроль </w:t>
      </w:r>
      <w:r w:rsidRPr="00933765">
        <w:rPr>
          <w:b/>
          <w:color w:val="000000"/>
          <w:sz w:val="28"/>
          <w:szCs w:val="28"/>
        </w:rPr>
        <w:t>на территории особой экономической зоны</w:t>
      </w:r>
      <w:r>
        <w:rPr>
          <w:color w:val="000000"/>
          <w:sz w:val="28"/>
          <w:szCs w:val="28"/>
        </w:rPr>
        <w:t xml:space="preserve"> осуществляется в соответствии со следующими нормативными правовыми актами:</w:t>
      </w:r>
    </w:p>
    <w:p w:rsidR="00933765" w:rsidRPr="00F4163B" w:rsidRDefault="00933765" w:rsidP="0093376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933765" w:rsidRPr="00F4163B" w:rsidRDefault="00933765" w:rsidP="00933765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lastRenderedPageBreak/>
        <w:t>Федеральны</w:t>
      </w:r>
      <w:r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33765" w:rsidRDefault="00933765" w:rsidP="00933765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18.07.2011 г. № 242-ФЗ «О  внесении изменений в отдельные законодательные акты РФ по вопросам осуществления государственного контроля (надзора) и муниципального контроля»;</w:t>
      </w:r>
    </w:p>
    <w:p w:rsidR="00933765" w:rsidRPr="00933765" w:rsidRDefault="00933765" w:rsidP="00933765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3765">
        <w:rPr>
          <w:color w:val="000000"/>
          <w:sz w:val="28"/>
          <w:szCs w:val="28"/>
        </w:rPr>
        <w:t>Федеральный закон от 22.07.2005 г. № 116-ФЗ «Об особых экономических зонах в Российской Федерации»;</w:t>
      </w:r>
    </w:p>
    <w:p w:rsidR="00EB761B" w:rsidRDefault="00933765" w:rsidP="00EB761B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Устав</w:t>
      </w:r>
      <w:r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муниципального</w:t>
      </w:r>
      <w:r w:rsidR="003261DD">
        <w:rPr>
          <w:color w:val="000000"/>
          <w:sz w:val="28"/>
          <w:szCs w:val="28"/>
        </w:rPr>
        <w:t xml:space="preserve"> образования «Тулунский район»</w:t>
      </w:r>
      <w:r w:rsidR="00EB761B" w:rsidRPr="00EB761B">
        <w:rPr>
          <w:color w:val="000000"/>
          <w:sz w:val="28"/>
          <w:szCs w:val="28"/>
        </w:rPr>
        <w:t xml:space="preserve"> </w:t>
      </w:r>
      <w:r w:rsidR="00EB761B" w:rsidRPr="00F4163B">
        <w:rPr>
          <w:color w:val="000000"/>
          <w:sz w:val="28"/>
          <w:szCs w:val="28"/>
        </w:rPr>
        <w:t>от 25.05.2010 № 150</w:t>
      </w:r>
      <w:r w:rsidR="00EB761B">
        <w:rPr>
          <w:color w:val="000000"/>
          <w:sz w:val="28"/>
          <w:szCs w:val="28"/>
        </w:rPr>
        <w:t>.</w:t>
      </w:r>
    </w:p>
    <w:p w:rsidR="00EB761B" w:rsidRDefault="00EB761B" w:rsidP="0015336E">
      <w:pPr>
        <w:pStyle w:val="a3"/>
        <w:shd w:val="clear" w:color="auto" w:fill="FFFFFF"/>
        <w:spacing w:before="0" w:beforeAutospacing="0" w:after="0" w:afterAutospacing="0"/>
        <w:ind w:left="720" w:firstLine="0"/>
        <w:rPr>
          <w:rStyle w:val="a4"/>
          <w:color w:val="000000"/>
          <w:sz w:val="28"/>
          <w:szCs w:val="28"/>
        </w:rPr>
      </w:pPr>
    </w:p>
    <w:p w:rsidR="008A4A4B" w:rsidRDefault="008206E2" w:rsidP="0015336E">
      <w:pPr>
        <w:pStyle w:val="a3"/>
        <w:shd w:val="clear" w:color="auto" w:fill="FFFFFF"/>
        <w:spacing w:before="0" w:beforeAutospacing="0" w:after="0" w:afterAutospacing="0"/>
        <w:ind w:left="720" w:firstLine="0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Раздел </w:t>
      </w:r>
      <w:r w:rsidR="008A4A4B" w:rsidRPr="00F4163B">
        <w:rPr>
          <w:rStyle w:val="a4"/>
          <w:color w:val="000000"/>
          <w:sz w:val="28"/>
          <w:szCs w:val="28"/>
        </w:rPr>
        <w:t>2. Организация муниципального контроля</w:t>
      </w:r>
      <w:r w:rsidR="008A4A4B">
        <w:rPr>
          <w:rStyle w:val="a4"/>
          <w:color w:val="000000"/>
          <w:sz w:val="28"/>
          <w:szCs w:val="28"/>
        </w:rPr>
        <w:t xml:space="preserve"> на территории Т</w:t>
      </w:r>
      <w:r w:rsidR="0015336E">
        <w:rPr>
          <w:rStyle w:val="a4"/>
          <w:color w:val="000000"/>
          <w:sz w:val="28"/>
          <w:szCs w:val="28"/>
        </w:rPr>
        <w:t>улунского муниципального района</w:t>
      </w:r>
    </w:p>
    <w:p w:rsidR="008A4A4B" w:rsidRDefault="008A4A4B" w:rsidP="008A4A4B">
      <w:pPr>
        <w:pStyle w:val="a3"/>
        <w:shd w:val="clear" w:color="auto" w:fill="FFFFFF"/>
        <w:spacing w:before="0" w:beforeAutospacing="0" w:after="0" w:afterAutospacing="0"/>
        <w:ind w:left="720" w:firstLine="0"/>
        <w:jc w:val="both"/>
        <w:rPr>
          <w:rStyle w:val="a4"/>
          <w:color w:val="000000"/>
          <w:sz w:val="28"/>
          <w:szCs w:val="28"/>
        </w:rPr>
      </w:pPr>
    </w:p>
    <w:p w:rsidR="003261DD" w:rsidRDefault="003261DD" w:rsidP="003261DD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3261DD">
        <w:rPr>
          <w:color w:val="000000"/>
          <w:sz w:val="28"/>
          <w:szCs w:val="28"/>
        </w:rPr>
        <w:t>М</w:t>
      </w:r>
      <w:r w:rsidR="008A4A4B" w:rsidRPr="003261DD">
        <w:rPr>
          <w:color w:val="000000"/>
          <w:sz w:val="28"/>
          <w:szCs w:val="28"/>
        </w:rPr>
        <w:t>униципальный контроль</w:t>
      </w:r>
      <w:r w:rsidR="008A4A4B" w:rsidRPr="008A4A4B">
        <w:rPr>
          <w:b/>
          <w:color w:val="000000"/>
          <w:sz w:val="28"/>
          <w:szCs w:val="28"/>
        </w:rPr>
        <w:t xml:space="preserve"> территорий особой экономической зоны</w:t>
      </w:r>
      <w:r w:rsidR="00EB761B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ей Тулунского муниципального района не </w:t>
      </w:r>
      <w:r w:rsidR="008A4A4B" w:rsidRPr="00F4163B">
        <w:rPr>
          <w:color w:val="000000"/>
          <w:sz w:val="28"/>
          <w:szCs w:val="28"/>
        </w:rPr>
        <w:t>осуществля</w:t>
      </w:r>
      <w:r w:rsidR="008206E2">
        <w:rPr>
          <w:color w:val="000000"/>
          <w:sz w:val="28"/>
          <w:szCs w:val="28"/>
        </w:rPr>
        <w:t>ется</w:t>
      </w:r>
      <w:r w:rsidR="008A4A4B" w:rsidRPr="00F4163B">
        <w:rPr>
          <w:color w:val="000000"/>
          <w:sz w:val="28"/>
          <w:szCs w:val="28"/>
        </w:rPr>
        <w:t>, так как на территории Тулунского муниципального района не и</w:t>
      </w:r>
      <w:r>
        <w:rPr>
          <w:color w:val="000000"/>
          <w:sz w:val="28"/>
          <w:szCs w:val="28"/>
        </w:rPr>
        <w:t>меется особых экономических зон.</w:t>
      </w:r>
    </w:p>
    <w:p w:rsidR="003261DD" w:rsidRDefault="003261DD" w:rsidP="003261DD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3261DD">
        <w:rPr>
          <w:color w:val="000000"/>
          <w:sz w:val="28"/>
          <w:szCs w:val="28"/>
        </w:rPr>
        <w:t>М</w:t>
      </w:r>
      <w:r w:rsidR="008A4A4B" w:rsidRPr="003261DD">
        <w:rPr>
          <w:color w:val="000000"/>
          <w:sz w:val="28"/>
          <w:szCs w:val="28"/>
        </w:rPr>
        <w:t>униципальный контроль</w:t>
      </w:r>
      <w:r w:rsidR="008A4A4B" w:rsidRPr="008A4A4B">
        <w:rPr>
          <w:b/>
          <w:color w:val="000000"/>
          <w:sz w:val="28"/>
          <w:szCs w:val="28"/>
        </w:rPr>
        <w:t xml:space="preserve"> за проведением муниципальных</w:t>
      </w:r>
      <w:r w:rsidR="008A4A4B" w:rsidRPr="00F4163B">
        <w:rPr>
          <w:color w:val="000000"/>
          <w:sz w:val="28"/>
          <w:szCs w:val="28"/>
        </w:rPr>
        <w:t xml:space="preserve"> </w:t>
      </w:r>
      <w:r w:rsidR="008A4A4B" w:rsidRPr="00EB761B">
        <w:rPr>
          <w:b/>
          <w:color w:val="000000"/>
          <w:sz w:val="28"/>
          <w:szCs w:val="28"/>
        </w:rPr>
        <w:t>лотерей</w:t>
      </w:r>
      <w:r w:rsidR="008A4A4B" w:rsidRPr="00F4163B">
        <w:rPr>
          <w:color w:val="000000"/>
          <w:sz w:val="28"/>
          <w:szCs w:val="28"/>
        </w:rPr>
        <w:t xml:space="preserve"> не </w:t>
      </w:r>
      <w:r w:rsidR="008A4A4B">
        <w:rPr>
          <w:color w:val="000000"/>
          <w:sz w:val="28"/>
          <w:szCs w:val="28"/>
        </w:rPr>
        <w:t>проводится</w:t>
      </w:r>
      <w:r w:rsidR="008A4A4B" w:rsidRPr="00F4163B">
        <w:rPr>
          <w:color w:val="000000"/>
          <w:sz w:val="28"/>
          <w:szCs w:val="28"/>
        </w:rPr>
        <w:t>, так как на территории Тулунского муниципального района отсутству</w:t>
      </w:r>
      <w:r>
        <w:rPr>
          <w:color w:val="000000"/>
          <w:sz w:val="28"/>
          <w:szCs w:val="28"/>
        </w:rPr>
        <w:t>ют</w:t>
      </w:r>
      <w:r w:rsidR="008A4A4B" w:rsidRPr="00F4163B">
        <w:rPr>
          <w:color w:val="000000"/>
          <w:sz w:val="28"/>
          <w:szCs w:val="28"/>
        </w:rPr>
        <w:t xml:space="preserve"> юридическ</w:t>
      </w:r>
      <w:r>
        <w:rPr>
          <w:color w:val="000000"/>
          <w:sz w:val="28"/>
          <w:szCs w:val="28"/>
        </w:rPr>
        <w:t>и</w:t>
      </w:r>
      <w:r w:rsidR="008A4A4B" w:rsidRPr="00F4163B">
        <w:rPr>
          <w:color w:val="000000"/>
          <w:sz w:val="28"/>
          <w:szCs w:val="28"/>
        </w:rPr>
        <w:t>е лиц</w:t>
      </w:r>
      <w:r>
        <w:rPr>
          <w:color w:val="000000"/>
          <w:sz w:val="28"/>
          <w:szCs w:val="28"/>
        </w:rPr>
        <w:t>а</w:t>
      </w:r>
      <w:r w:rsidR="008A4A4B" w:rsidRPr="00F4163B">
        <w:rPr>
          <w:color w:val="000000"/>
          <w:sz w:val="28"/>
          <w:szCs w:val="28"/>
        </w:rPr>
        <w:t>, имеющее разрешение на проведение лотерей</w:t>
      </w:r>
      <w:r>
        <w:rPr>
          <w:color w:val="000000"/>
          <w:sz w:val="28"/>
          <w:szCs w:val="28"/>
        </w:rPr>
        <w:t>.</w:t>
      </w:r>
    </w:p>
    <w:p w:rsidR="00952C01" w:rsidRPr="00F4163B" w:rsidRDefault="003261DD" w:rsidP="003261DD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3261DD">
        <w:rPr>
          <w:color w:val="000000"/>
          <w:sz w:val="28"/>
          <w:szCs w:val="28"/>
        </w:rPr>
        <w:t>М</w:t>
      </w:r>
      <w:r w:rsidR="00952C01" w:rsidRPr="003261DD">
        <w:rPr>
          <w:sz w:val="28"/>
          <w:szCs w:val="28"/>
        </w:rPr>
        <w:t>униципальный контроль</w:t>
      </w:r>
      <w:r w:rsidR="00952C01" w:rsidRPr="00952C01">
        <w:rPr>
          <w:b/>
          <w:sz w:val="28"/>
          <w:szCs w:val="28"/>
        </w:rPr>
        <w:t xml:space="preserve"> в области использования и охраны особо охраняемых природных территорий местного значения</w:t>
      </w:r>
      <w:r w:rsidR="00952C01" w:rsidRPr="00F4163B">
        <w:rPr>
          <w:color w:val="000000"/>
          <w:sz w:val="28"/>
          <w:szCs w:val="28"/>
        </w:rPr>
        <w:t xml:space="preserve"> не осуществляется, так как в собственности Тулунского муниципального образования отсутствуют территории, </w:t>
      </w:r>
      <w:r w:rsidR="00952C01">
        <w:rPr>
          <w:color w:val="000000"/>
          <w:sz w:val="28"/>
          <w:szCs w:val="28"/>
        </w:rPr>
        <w:t>в</w:t>
      </w:r>
      <w:r w:rsidR="00952C01" w:rsidRPr="00F4163B">
        <w:rPr>
          <w:color w:val="000000"/>
          <w:sz w:val="28"/>
          <w:szCs w:val="28"/>
        </w:rPr>
        <w:t xml:space="preserve"> которых установлен режим особой охраны, относя</w:t>
      </w:r>
      <w:r w:rsidR="00952C01">
        <w:rPr>
          <w:color w:val="000000"/>
          <w:sz w:val="28"/>
          <w:szCs w:val="28"/>
        </w:rPr>
        <w:t>тся</w:t>
      </w:r>
      <w:r w:rsidR="00952C01" w:rsidRPr="00F4163B">
        <w:rPr>
          <w:color w:val="000000"/>
          <w:sz w:val="28"/>
          <w:szCs w:val="28"/>
        </w:rPr>
        <w:t xml:space="preserve"> к объектам общенационального достояния.</w:t>
      </w:r>
    </w:p>
    <w:p w:rsidR="008A4A4B" w:rsidRPr="00E756A4" w:rsidRDefault="00976C38" w:rsidP="00976C38">
      <w:pPr>
        <w:pStyle w:val="a3"/>
        <w:shd w:val="clear" w:color="auto" w:fill="FFFFFF"/>
        <w:spacing w:before="0" w:beforeAutospacing="0" w:after="0" w:afterAutospacing="0"/>
        <w:ind w:left="0" w:firstLine="567"/>
        <w:jc w:val="both"/>
        <w:rPr>
          <w:rStyle w:val="a4"/>
          <w:b w:val="0"/>
          <w:bCs w:val="0"/>
          <w:sz w:val="28"/>
          <w:szCs w:val="28"/>
        </w:rPr>
      </w:pPr>
      <w:r w:rsidRPr="00E756A4">
        <w:rPr>
          <w:rStyle w:val="a4"/>
          <w:b w:val="0"/>
          <w:bCs w:val="0"/>
          <w:sz w:val="28"/>
          <w:szCs w:val="28"/>
        </w:rPr>
        <w:t xml:space="preserve">Муниципальный </w:t>
      </w:r>
      <w:r w:rsidRPr="00E756A4">
        <w:rPr>
          <w:rStyle w:val="a4"/>
          <w:bCs w:val="0"/>
          <w:sz w:val="28"/>
          <w:szCs w:val="28"/>
        </w:rPr>
        <w:t>лесной контроль</w:t>
      </w:r>
      <w:r w:rsidRPr="00E756A4">
        <w:rPr>
          <w:rStyle w:val="a4"/>
          <w:b w:val="0"/>
          <w:bCs w:val="0"/>
          <w:sz w:val="28"/>
          <w:szCs w:val="28"/>
        </w:rPr>
        <w:t xml:space="preserve"> администрацией Тулунского муниципального района не осуществляется, так как на территории Тулунского муниципального района нет лесного фонда, находящегося в собственности администрации.</w:t>
      </w:r>
    </w:p>
    <w:p w:rsidR="00284504" w:rsidRPr="00E756A4" w:rsidRDefault="00976C38" w:rsidP="00976C38">
      <w:pPr>
        <w:pStyle w:val="a3"/>
        <w:shd w:val="clear" w:color="auto" w:fill="FFFFFF"/>
        <w:spacing w:before="0" w:beforeAutospacing="0" w:after="0" w:afterAutospacing="0"/>
        <w:ind w:left="0" w:firstLine="567"/>
        <w:jc w:val="both"/>
        <w:rPr>
          <w:rStyle w:val="a4"/>
          <w:b w:val="0"/>
          <w:bCs w:val="0"/>
          <w:sz w:val="28"/>
          <w:szCs w:val="28"/>
        </w:rPr>
      </w:pPr>
      <w:r w:rsidRPr="00E756A4">
        <w:rPr>
          <w:rStyle w:val="a4"/>
          <w:b w:val="0"/>
          <w:bCs w:val="0"/>
          <w:sz w:val="28"/>
          <w:szCs w:val="28"/>
        </w:rPr>
        <w:t xml:space="preserve">Муниципальный </w:t>
      </w:r>
      <w:r w:rsidRPr="00E756A4">
        <w:rPr>
          <w:rStyle w:val="a4"/>
          <w:bCs w:val="0"/>
          <w:sz w:val="28"/>
          <w:szCs w:val="28"/>
        </w:rPr>
        <w:t>контроль</w:t>
      </w:r>
      <w:r w:rsidR="00EB761B" w:rsidRPr="00E756A4">
        <w:rPr>
          <w:rStyle w:val="a4"/>
          <w:bCs w:val="0"/>
          <w:sz w:val="28"/>
          <w:szCs w:val="28"/>
        </w:rPr>
        <w:t xml:space="preserve"> </w:t>
      </w:r>
      <w:r w:rsidRPr="00E756A4">
        <w:rPr>
          <w:rStyle w:val="a4"/>
          <w:bCs w:val="0"/>
          <w:sz w:val="28"/>
          <w:szCs w:val="28"/>
        </w:rPr>
        <w:t xml:space="preserve">за сохранностью автомобильных дорог местного значения вне границ населенных пунктов в границах муниципального района </w:t>
      </w:r>
      <w:r w:rsidRPr="00E756A4">
        <w:rPr>
          <w:rStyle w:val="a4"/>
          <w:b w:val="0"/>
          <w:bCs w:val="0"/>
          <w:sz w:val="28"/>
          <w:szCs w:val="28"/>
        </w:rPr>
        <w:t>администрацией Тулунского муниципа</w:t>
      </w:r>
      <w:r w:rsidR="00284504" w:rsidRPr="00E756A4">
        <w:rPr>
          <w:rStyle w:val="a4"/>
          <w:b w:val="0"/>
          <w:bCs w:val="0"/>
          <w:sz w:val="28"/>
          <w:szCs w:val="28"/>
        </w:rPr>
        <w:t xml:space="preserve">льного района </w:t>
      </w:r>
      <w:r w:rsidR="000156D7" w:rsidRPr="00E756A4">
        <w:rPr>
          <w:rStyle w:val="a4"/>
          <w:b w:val="0"/>
          <w:bCs w:val="0"/>
          <w:sz w:val="28"/>
          <w:szCs w:val="28"/>
        </w:rPr>
        <w:t>за 2013</w:t>
      </w:r>
      <w:r w:rsidR="00284504" w:rsidRPr="00E756A4">
        <w:rPr>
          <w:rStyle w:val="a4"/>
          <w:b w:val="0"/>
          <w:bCs w:val="0"/>
          <w:sz w:val="28"/>
          <w:szCs w:val="28"/>
        </w:rPr>
        <w:t>г.  не осуществлялся в связи с отсутствием автомобильны</w:t>
      </w:r>
      <w:r w:rsidR="000156D7" w:rsidRPr="00E756A4">
        <w:rPr>
          <w:rStyle w:val="a4"/>
          <w:b w:val="0"/>
          <w:bCs w:val="0"/>
          <w:sz w:val="28"/>
          <w:szCs w:val="28"/>
        </w:rPr>
        <w:t xml:space="preserve">х дорог в собственности района. </w:t>
      </w:r>
      <w:r w:rsidR="00284504" w:rsidRPr="00E756A4">
        <w:rPr>
          <w:rStyle w:val="a4"/>
          <w:b w:val="0"/>
          <w:bCs w:val="0"/>
          <w:sz w:val="28"/>
          <w:szCs w:val="28"/>
        </w:rPr>
        <w:t>В настоящее время разрабатывается положение и административный регламент о проведении контроля</w:t>
      </w:r>
      <w:r w:rsidR="00EB761B" w:rsidRPr="00E756A4">
        <w:rPr>
          <w:rStyle w:val="a4"/>
          <w:b w:val="0"/>
          <w:bCs w:val="0"/>
          <w:sz w:val="28"/>
          <w:szCs w:val="28"/>
        </w:rPr>
        <w:t xml:space="preserve"> </w:t>
      </w:r>
      <w:r w:rsidR="00284504" w:rsidRPr="00E756A4">
        <w:rPr>
          <w:rStyle w:val="a4"/>
          <w:b w:val="0"/>
          <w:bCs w:val="0"/>
          <w:sz w:val="28"/>
          <w:szCs w:val="28"/>
        </w:rPr>
        <w:t>за сохранностью автомобильных дорог местного значения вне границ населенных пунктов в границах муниципального района.</w:t>
      </w:r>
    </w:p>
    <w:p w:rsidR="000156D7" w:rsidRPr="00E756A4" w:rsidRDefault="000156D7" w:rsidP="00976C38">
      <w:pPr>
        <w:pStyle w:val="a3"/>
        <w:shd w:val="clear" w:color="auto" w:fill="FFFFFF"/>
        <w:spacing w:before="0" w:beforeAutospacing="0" w:after="0" w:afterAutospacing="0"/>
        <w:ind w:left="0" w:firstLine="567"/>
        <w:jc w:val="both"/>
        <w:rPr>
          <w:rStyle w:val="a4"/>
          <w:b w:val="0"/>
          <w:bCs w:val="0"/>
          <w:sz w:val="28"/>
          <w:szCs w:val="28"/>
        </w:rPr>
      </w:pPr>
    </w:p>
    <w:p w:rsidR="00952C01" w:rsidRPr="00E756A4" w:rsidRDefault="008206E2" w:rsidP="008206E2">
      <w:pPr>
        <w:pStyle w:val="a3"/>
        <w:shd w:val="clear" w:color="auto" w:fill="FFFFFF"/>
        <w:spacing w:before="0" w:beforeAutospacing="0" w:after="0" w:afterAutospacing="0"/>
        <w:ind w:left="709" w:firstLine="0"/>
        <w:rPr>
          <w:rStyle w:val="a4"/>
          <w:sz w:val="28"/>
          <w:szCs w:val="28"/>
        </w:rPr>
      </w:pPr>
      <w:r w:rsidRPr="00E756A4">
        <w:rPr>
          <w:rStyle w:val="a4"/>
          <w:sz w:val="28"/>
          <w:szCs w:val="28"/>
        </w:rPr>
        <w:t xml:space="preserve">Раздел </w:t>
      </w:r>
      <w:r w:rsidR="00952C01" w:rsidRPr="00E756A4">
        <w:rPr>
          <w:rStyle w:val="a4"/>
          <w:sz w:val="28"/>
          <w:szCs w:val="28"/>
        </w:rPr>
        <w:t>3. Финансовое и кадровое обеспечение муниципального контроля</w:t>
      </w:r>
    </w:p>
    <w:p w:rsidR="00952C01" w:rsidRPr="00E756A4" w:rsidRDefault="00952C01" w:rsidP="00952C01">
      <w:pPr>
        <w:pStyle w:val="a3"/>
        <w:shd w:val="clear" w:color="auto" w:fill="FFFFFF"/>
        <w:spacing w:before="0" w:beforeAutospacing="0" w:after="0" w:afterAutospacing="0"/>
        <w:ind w:left="709" w:firstLine="0"/>
        <w:jc w:val="both"/>
        <w:rPr>
          <w:rStyle w:val="a4"/>
          <w:sz w:val="28"/>
          <w:szCs w:val="28"/>
        </w:rPr>
      </w:pPr>
    </w:p>
    <w:p w:rsidR="00952C01" w:rsidRPr="00E756A4" w:rsidRDefault="008206E2" w:rsidP="00291CE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756A4">
        <w:rPr>
          <w:sz w:val="28"/>
          <w:szCs w:val="28"/>
        </w:rPr>
        <w:t xml:space="preserve">В связи с тем, что администрацией Тулунского муниципального района не осуществляется </w:t>
      </w:r>
      <w:r w:rsidR="00952C01" w:rsidRPr="00E756A4">
        <w:rPr>
          <w:sz w:val="28"/>
          <w:szCs w:val="28"/>
        </w:rPr>
        <w:t>муниципальн</w:t>
      </w:r>
      <w:r w:rsidRPr="00E756A4">
        <w:rPr>
          <w:sz w:val="28"/>
          <w:szCs w:val="28"/>
        </w:rPr>
        <w:t>ый</w:t>
      </w:r>
      <w:r w:rsidR="00EB761B" w:rsidRPr="00E756A4">
        <w:rPr>
          <w:sz w:val="28"/>
          <w:szCs w:val="28"/>
        </w:rPr>
        <w:t xml:space="preserve"> </w:t>
      </w:r>
      <w:r w:rsidR="00284504" w:rsidRPr="00E756A4">
        <w:rPr>
          <w:b/>
          <w:sz w:val="28"/>
          <w:szCs w:val="28"/>
        </w:rPr>
        <w:t>лесной</w:t>
      </w:r>
      <w:r w:rsidR="00EB761B" w:rsidRPr="00E756A4">
        <w:rPr>
          <w:b/>
          <w:sz w:val="28"/>
          <w:szCs w:val="28"/>
        </w:rPr>
        <w:t xml:space="preserve"> </w:t>
      </w:r>
      <w:r w:rsidR="00952C01" w:rsidRPr="00E756A4">
        <w:rPr>
          <w:sz w:val="28"/>
          <w:szCs w:val="28"/>
        </w:rPr>
        <w:t>контрол</w:t>
      </w:r>
      <w:r w:rsidRPr="00E756A4">
        <w:rPr>
          <w:sz w:val="28"/>
          <w:szCs w:val="28"/>
        </w:rPr>
        <w:t>ь</w:t>
      </w:r>
      <w:r w:rsidR="00284504" w:rsidRPr="00E756A4">
        <w:rPr>
          <w:sz w:val="28"/>
          <w:szCs w:val="28"/>
        </w:rPr>
        <w:t>, контроль</w:t>
      </w:r>
      <w:r w:rsidR="00EB761B" w:rsidRPr="00E756A4">
        <w:rPr>
          <w:sz w:val="28"/>
          <w:szCs w:val="28"/>
        </w:rPr>
        <w:t xml:space="preserve"> </w:t>
      </w:r>
      <w:r w:rsidR="00952C01" w:rsidRPr="00E756A4">
        <w:rPr>
          <w:b/>
          <w:sz w:val="28"/>
          <w:szCs w:val="28"/>
        </w:rPr>
        <w:t>на территории особой экономической зоны, за проведением муниципальных лотерей, в области использования и охраны особо охраняемых природных территорий местного значения</w:t>
      </w:r>
      <w:r w:rsidR="00284504" w:rsidRPr="00E756A4">
        <w:rPr>
          <w:b/>
          <w:sz w:val="28"/>
          <w:szCs w:val="28"/>
        </w:rPr>
        <w:t xml:space="preserve">, за сохранностью автомобильных дорог местного значения вне границ населенных пунктов в границах муниципального района, </w:t>
      </w:r>
      <w:r w:rsidRPr="00E756A4">
        <w:rPr>
          <w:sz w:val="28"/>
          <w:szCs w:val="28"/>
        </w:rPr>
        <w:t xml:space="preserve">финансовое обеспечение и штатные единицы по должностям исполнения функций по осуществлениюданных видов муниципального контроля </w:t>
      </w:r>
      <w:r w:rsidR="00952C01" w:rsidRPr="00E756A4">
        <w:rPr>
          <w:sz w:val="28"/>
          <w:szCs w:val="28"/>
        </w:rPr>
        <w:t>отсутствуют.</w:t>
      </w:r>
    </w:p>
    <w:p w:rsidR="00952C01" w:rsidRPr="00E756A4" w:rsidRDefault="00952C01" w:rsidP="00952C01">
      <w:pPr>
        <w:pStyle w:val="a3"/>
        <w:shd w:val="clear" w:color="auto" w:fill="FFFFFF"/>
        <w:spacing w:before="0" w:beforeAutospacing="0" w:after="0" w:afterAutospacing="0"/>
        <w:ind w:left="709" w:firstLine="0"/>
        <w:jc w:val="both"/>
        <w:rPr>
          <w:rStyle w:val="a4"/>
          <w:b w:val="0"/>
          <w:bCs w:val="0"/>
          <w:sz w:val="28"/>
          <w:szCs w:val="28"/>
        </w:rPr>
      </w:pPr>
    </w:p>
    <w:p w:rsidR="00773F80" w:rsidRPr="00E756A4" w:rsidRDefault="00747E4C" w:rsidP="00747E4C">
      <w:pPr>
        <w:pStyle w:val="a3"/>
        <w:shd w:val="clear" w:color="auto" w:fill="FFFFFF"/>
        <w:spacing w:before="0" w:beforeAutospacing="0" w:after="0" w:afterAutospacing="0"/>
        <w:ind w:left="0" w:firstLine="0"/>
        <w:rPr>
          <w:rStyle w:val="a4"/>
          <w:sz w:val="28"/>
          <w:szCs w:val="28"/>
        </w:rPr>
      </w:pPr>
      <w:r w:rsidRPr="00E756A4">
        <w:rPr>
          <w:rStyle w:val="a4"/>
          <w:sz w:val="28"/>
          <w:szCs w:val="28"/>
        </w:rPr>
        <w:t xml:space="preserve">Раздел </w:t>
      </w:r>
      <w:r w:rsidR="00952C01" w:rsidRPr="00E756A4">
        <w:rPr>
          <w:rStyle w:val="a4"/>
          <w:sz w:val="28"/>
          <w:szCs w:val="28"/>
        </w:rPr>
        <w:t xml:space="preserve">4. Проведение муниципального </w:t>
      </w:r>
      <w:r w:rsidR="00773F80" w:rsidRPr="00E756A4">
        <w:rPr>
          <w:rStyle w:val="a4"/>
          <w:sz w:val="28"/>
          <w:szCs w:val="28"/>
        </w:rPr>
        <w:t>контроля</w:t>
      </w:r>
    </w:p>
    <w:p w:rsidR="00EF5F8F" w:rsidRPr="00E756A4" w:rsidRDefault="00EF5F8F" w:rsidP="00EF5F8F">
      <w:pPr>
        <w:pStyle w:val="a3"/>
        <w:shd w:val="clear" w:color="auto" w:fill="FFFFFF"/>
        <w:spacing w:before="0" w:beforeAutospacing="0" w:after="0" w:afterAutospacing="0"/>
        <w:ind w:left="0" w:firstLine="709"/>
        <w:rPr>
          <w:sz w:val="28"/>
          <w:szCs w:val="28"/>
        </w:rPr>
      </w:pPr>
    </w:p>
    <w:p w:rsidR="00832810" w:rsidRPr="00E756A4" w:rsidRDefault="00832810" w:rsidP="00291CE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756A4">
        <w:rPr>
          <w:sz w:val="28"/>
          <w:szCs w:val="28"/>
        </w:rPr>
        <w:t>На территории Тулунского муниципального образования за 201</w:t>
      </w:r>
      <w:r w:rsidR="000156D7" w:rsidRPr="00E756A4">
        <w:rPr>
          <w:sz w:val="28"/>
          <w:szCs w:val="28"/>
        </w:rPr>
        <w:t>3</w:t>
      </w:r>
      <w:r w:rsidRPr="00E756A4">
        <w:rPr>
          <w:sz w:val="28"/>
          <w:szCs w:val="28"/>
        </w:rPr>
        <w:t xml:space="preserve"> год не было проведено ни одной проверки, так как </w:t>
      </w:r>
      <w:r w:rsidR="006B2C72" w:rsidRPr="00E756A4">
        <w:rPr>
          <w:sz w:val="28"/>
          <w:szCs w:val="28"/>
        </w:rPr>
        <w:t xml:space="preserve">муниципальный </w:t>
      </w:r>
      <w:r w:rsidR="006B2C72" w:rsidRPr="00E756A4">
        <w:rPr>
          <w:b/>
          <w:sz w:val="28"/>
          <w:szCs w:val="28"/>
        </w:rPr>
        <w:t>лесной</w:t>
      </w:r>
      <w:r w:rsidR="006B2C72" w:rsidRPr="00E756A4">
        <w:rPr>
          <w:sz w:val="28"/>
          <w:szCs w:val="28"/>
        </w:rPr>
        <w:t xml:space="preserve"> </w:t>
      </w:r>
      <w:r w:rsidR="006B2C72" w:rsidRPr="00E756A4">
        <w:rPr>
          <w:b/>
          <w:sz w:val="28"/>
          <w:szCs w:val="28"/>
        </w:rPr>
        <w:t>контроль,</w:t>
      </w:r>
      <w:r w:rsidR="006B2C72" w:rsidRPr="00E756A4">
        <w:rPr>
          <w:sz w:val="28"/>
          <w:szCs w:val="28"/>
        </w:rPr>
        <w:t xml:space="preserve"> контроль </w:t>
      </w:r>
      <w:r w:rsidR="006B2C72" w:rsidRPr="00E756A4">
        <w:rPr>
          <w:b/>
          <w:sz w:val="28"/>
          <w:szCs w:val="28"/>
        </w:rPr>
        <w:t>на территории особой экономической зоны, за проведением муниципальных лотерей, в области использования и охраны особо охраняемых природных территорий местного значения, за сохранностью автомобильных дорог местного значения вне границ населенных пунктов в границах муниципального района</w:t>
      </w:r>
      <w:r w:rsidRPr="00E756A4">
        <w:rPr>
          <w:sz w:val="28"/>
          <w:szCs w:val="28"/>
        </w:rPr>
        <w:t xml:space="preserve"> не осуществляется.</w:t>
      </w:r>
    </w:p>
    <w:p w:rsidR="00707A3F" w:rsidRPr="00E756A4" w:rsidRDefault="00707A3F" w:rsidP="00832810">
      <w:pPr>
        <w:pStyle w:val="a3"/>
        <w:shd w:val="clear" w:color="auto" w:fill="FFFFFF"/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</w:p>
    <w:p w:rsidR="00773F80" w:rsidRPr="00E756A4" w:rsidRDefault="00747E4C" w:rsidP="00747E4C">
      <w:pPr>
        <w:pStyle w:val="a3"/>
        <w:shd w:val="clear" w:color="auto" w:fill="FFFFFF"/>
        <w:spacing w:before="0" w:beforeAutospacing="0" w:after="0" w:afterAutospacing="0"/>
        <w:ind w:left="0" w:firstLine="709"/>
        <w:rPr>
          <w:rStyle w:val="a4"/>
          <w:sz w:val="28"/>
          <w:szCs w:val="28"/>
        </w:rPr>
      </w:pPr>
      <w:r w:rsidRPr="00E756A4">
        <w:rPr>
          <w:rStyle w:val="a4"/>
          <w:sz w:val="28"/>
          <w:szCs w:val="28"/>
        </w:rPr>
        <w:t xml:space="preserve">Раздел </w:t>
      </w:r>
      <w:r w:rsidR="00773F80" w:rsidRPr="00E756A4">
        <w:rPr>
          <w:rStyle w:val="a4"/>
          <w:sz w:val="28"/>
          <w:szCs w:val="28"/>
        </w:rPr>
        <w:t>5. Де</w:t>
      </w:r>
      <w:r w:rsidR="00832810" w:rsidRPr="00E756A4">
        <w:rPr>
          <w:rStyle w:val="a4"/>
          <w:sz w:val="28"/>
          <w:szCs w:val="28"/>
        </w:rPr>
        <w:t xml:space="preserve">йствия органов </w:t>
      </w:r>
      <w:r w:rsidR="00773F80" w:rsidRPr="00E756A4">
        <w:rPr>
          <w:rStyle w:val="a4"/>
          <w:sz w:val="28"/>
          <w:szCs w:val="28"/>
        </w:rPr>
        <w:t>муниципального контроля по пресечению нарушений обязательных требований и (или) устранению последствий таких нарушений</w:t>
      </w:r>
    </w:p>
    <w:p w:rsidR="00291CEB" w:rsidRPr="00E756A4" w:rsidRDefault="00291CEB" w:rsidP="00291CEB">
      <w:pPr>
        <w:tabs>
          <w:tab w:val="left" w:pos="567"/>
          <w:tab w:val="left" w:pos="709"/>
        </w:tabs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результате выше изложенного плановые и внеплановые проверки в отношении юридических лиц, индивидуальных предпринимателей не провод</w:t>
      </w:r>
      <w:r w:rsidR="00747E4C" w:rsidRPr="00E756A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сь</w:t>
      </w:r>
      <w:r w:rsidRPr="00E756A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овательно</w:t>
      </w:r>
      <w:r w:rsidR="00F51D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7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не установлены.</w:t>
      </w:r>
    </w:p>
    <w:p w:rsidR="00EF5F8F" w:rsidRPr="00E756A4" w:rsidRDefault="00EF5F8F" w:rsidP="009418B3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</w:p>
    <w:p w:rsidR="00773F80" w:rsidRPr="00E756A4" w:rsidRDefault="00747E4C" w:rsidP="00832810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756A4">
        <w:rPr>
          <w:rStyle w:val="a4"/>
          <w:sz w:val="28"/>
          <w:szCs w:val="28"/>
        </w:rPr>
        <w:t xml:space="preserve">Раздел </w:t>
      </w:r>
      <w:r w:rsidR="00773F80" w:rsidRPr="00E756A4">
        <w:rPr>
          <w:rStyle w:val="a4"/>
          <w:sz w:val="28"/>
          <w:szCs w:val="28"/>
        </w:rPr>
        <w:t>6. Анализ и оценка эффективности муниципального контроля</w:t>
      </w:r>
    </w:p>
    <w:p w:rsidR="00EF5F8F" w:rsidRPr="00E756A4" w:rsidRDefault="00EF5F8F" w:rsidP="009418B3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</w:p>
    <w:p w:rsidR="00832810" w:rsidRPr="00E756A4" w:rsidRDefault="00832810" w:rsidP="00291CEB">
      <w:pPr>
        <w:pStyle w:val="a3"/>
        <w:shd w:val="clear" w:color="auto" w:fill="FFFFFF"/>
        <w:tabs>
          <w:tab w:val="left" w:pos="284"/>
          <w:tab w:val="left" w:pos="426"/>
          <w:tab w:val="left" w:pos="709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E756A4">
        <w:rPr>
          <w:sz w:val="28"/>
          <w:szCs w:val="28"/>
        </w:rPr>
        <w:t xml:space="preserve">В связи с тем, что муниципальный </w:t>
      </w:r>
      <w:r w:rsidR="006B2C72" w:rsidRPr="00E756A4">
        <w:rPr>
          <w:b/>
          <w:sz w:val="28"/>
          <w:szCs w:val="28"/>
        </w:rPr>
        <w:t>лесной контроль</w:t>
      </w:r>
      <w:r w:rsidR="006B2C72" w:rsidRPr="00E756A4">
        <w:rPr>
          <w:sz w:val="28"/>
          <w:szCs w:val="28"/>
        </w:rPr>
        <w:t>, контроль</w:t>
      </w:r>
      <w:r w:rsidR="006B2C72" w:rsidRPr="00E756A4">
        <w:rPr>
          <w:b/>
          <w:sz w:val="28"/>
          <w:szCs w:val="28"/>
        </w:rPr>
        <w:t xml:space="preserve"> на территории особой экономической зоны, за проведением муниципальных лотерей, в области использования и охраны особо охраняемых природных территорий местного значения, за сохранностью автомобильных дорог местного значения вне границ населенных пунктов в границах муниципального район</w:t>
      </w:r>
      <w:r w:rsidRPr="00E756A4">
        <w:rPr>
          <w:sz w:val="28"/>
          <w:szCs w:val="28"/>
        </w:rPr>
        <w:t xml:space="preserve"> отсутствует анализ и оценка эффективности </w:t>
      </w:r>
      <w:r w:rsidR="00747E4C" w:rsidRPr="00E756A4">
        <w:rPr>
          <w:sz w:val="28"/>
          <w:szCs w:val="28"/>
        </w:rPr>
        <w:t>данных видов контроля не проводились</w:t>
      </w:r>
      <w:r w:rsidRPr="00E756A4">
        <w:rPr>
          <w:sz w:val="28"/>
          <w:szCs w:val="28"/>
        </w:rPr>
        <w:t xml:space="preserve">. </w:t>
      </w:r>
    </w:p>
    <w:p w:rsidR="00644CED" w:rsidRPr="00E756A4" w:rsidRDefault="00644CED" w:rsidP="009418B3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</w:p>
    <w:p w:rsidR="004F5479" w:rsidRPr="00E756A4" w:rsidRDefault="004F5479" w:rsidP="004F5479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sz w:val="28"/>
          <w:szCs w:val="28"/>
        </w:rPr>
      </w:pPr>
    </w:p>
    <w:sectPr w:rsidR="004F5479" w:rsidRPr="00E756A4" w:rsidSect="009418B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1571B"/>
    <w:multiLevelType w:val="hybridMultilevel"/>
    <w:tmpl w:val="F8F46E5E"/>
    <w:lvl w:ilvl="0" w:tplc="DDDCE9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4E672F"/>
    <w:multiLevelType w:val="hybridMultilevel"/>
    <w:tmpl w:val="ACB057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4D30F3D"/>
    <w:multiLevelType w:val="hybridMultilevel"/>
    <w:tmpl w:val="062E5170"/>
    <w:lvl w:ilvl="0" w:tplc="D79AE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EE1409"/>
    <w:multiLevelType w:val="hybridMultilevel"/>
    <w:tmpl w:val="05223D6C"/>
    <w:lvl w:ilvl="0" w:tplc="DDDCE9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34C1EC0"/>
    <w:multiLevelType w:val="hybridMultilevel"/>
    <w:tmpl w:val="9F947626"/>
    <w:lvl w:ilvl="0" w:tplc="DDDCE9BA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237C21"/>
    <w:multiLevelType w:val="multilevel"/>
    <w:tmpl w:val="C684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F80"/>
    <w:rsid w:val="0000776A"/>
    <w:rsid w:val="000156D7"/>
    <w:rsid w:val="0002229F"/>
    <w:rsid w:val="00042501"/>
    <w:rsid w:val="000550B9"/>
    <w:rsid w:val="000A1B6C"/>
    <w:rsid w:val="0011214D"/>
    <w:rsid w:val="0015336E"/>
    <w:rsid w:val="00191EE6"/>
    <w:rsid w:val="00221FE5"/>
    <w:rsid w:val="0022354E"/>
    <w:rsid w:val="00267089"/>
    <w:rsid w:val="00284504"/>
    <w:rsid w:val="00291CEB"/>
    <w:rsid w:val="002A40C4"/>
    <w:rsid w:val="002B23E2"/>
    <w:rsid w:val="002E33C5"/>
    <w:rsid w:val="003261DD"/>
    <w:rsid w:val="0033125F"/>
    <w:rsid w:val="003562C1"/>
    <w:rsid w:val="0035760D"/>
    <w:rsid w:val="003A12AB"/>
    <w:rsid w:val="003F2C7D"/>
    <w:rsid w:val="00414EAA"/>
    <w:rsid w:val="004757D7"/>
    <w:rsid w:val="004C33D6"/>
    <w:rsid w:val="004F5479"/>
    <w:rsid w:val="00565AAE"/>
    <w:rsid w:val="00566ECF"/>
    <w:rsid w:val="005A63CF"/>
    <w:rsid w:val="005C38C3"/>
    <w:rsid w:val="005F32FE"/>
    <w:rsid w:val="006427A1"/>
    <w:rsid w:val="00644CED"/>
    <w:rsid w:val="006B2C72"/>
    <w:rsid w:val="006B45F3"/>
    <w:rsid w:val="006D53BB"/>
    <w:rsid w:val="00707A3F"/>
    <w:rsid w:val="00747E4C"/>
    <w:rsid w:val="00750628"/>
    <w:rsid w:val="00753ACE"/>
    <w:rsid w:val="0076302C"/>
    <w:rsid w:val="0077043E"/>
    <w:rsid w:val="007722E4"/>
    <w:rsid w:val="00773F80"/>
    <w:rsid w:val="008023D3"/>
    <w:rsid w:val="00802727"/>
    <w:rsid w:val="008137E9"/>
    <w:rsid w:val="008206E2"/>
    <w:rsid w:val="00832810"/>
    <w:rsid w:val="00844E92"/>
    <w:rsid w:val="008A4A4B"/>
    <w:rsid w:val="008A6285"/>
    <w:rsid w:val="00933765"/>
    <w:rsid w:val="009418B3"/>
    <w:rsid w:val="00946A0A"/>
    <w:rsid w:val="00952C01"/>
    <w:rsid w:val="009564A2"/>
    <w:rsid w:val="00976C38"/>
    <w:rsid w:val="00A1460E"/>
    <w:rsid w:val="00A20DD7"/>
    <w:rsid w:val="00AF3A79"/>
    <w:rsid w:val="00B102A3"/>
    <w:rsid w:val="00B5643F"/>
    <w:rsid w:val="00C80F55"/>
    <w:rsid w:val="00CC2AF4"/>
    <w:rsid w:val="00CC5AC1"/>
    <w:rsid w:val="00D67EDD"/>
    <w:rsid w:val="00D9677D"/>
    <w:rsid w:val="00DA6103"/>
    <w:rsid w:val="00DB7FF4"/>
    <w:rsid w:val="00E00F39"/>
    <w:rsid w:val="00E268B5"/>
    <w:rsid w:val="00E44C40"/>
    <w:rsid w:val="00E46A91"/>
    <w:rsid w:val="00E756A4"/>
    <w:rsid w:val="00E82F40"/>
    <w:rsid w:val="00EA226B"/>
    <w:rsid w:val="00EB761B"/>
    <w:rsid w:val="00EC108A"/>
    <w:rsid w:val="00EC3791"/>
    <w:rsid w:val="00ED1C57"/>
    <w:rsid w:val="00ED3417"/>
    <w:rsid w:val="00ED4005"/>
    <w:rsid w:val="00ED724E"/>
    <w:rsid w:val="00EF5F8F"/>
    <w:rsid w:val="00F4163B"/>
    <w:rsid w:val="00F51D70"/>
    <w:rsid w:val="00F64490"/>
    <w:rsid w:val="00FB2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left="-567" w:firstLine="28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3F80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3F80"/>
    <w:rPr>
      <w:b/>
      <w:bCs/>
    </w:rPr>
  </w:style>
  <w:style w:type="paragraph" w:styleId="a5">
    <w:name w:val="List Paragraph"/>
    <w:basedOn w:val="a"/>
    <w:uiPriority w:val="34"/>
    <w:qFormat/>
    <w:rsid w:val="004F5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left="-567" w:firstLine="28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3F80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3F80"/>
    <w:rPr>
      <w:b/>
      <w:bCs/>
    </w:rPr>
  </w:style>
  <w:style w:type="paragraph" w:styleId="a5">
    <w:name w:val="List Paragraph"/>
    <w:basedOn w:val="a"/>
    <w:uiPriority w:val="34"/>
    <w:qFormat/>
    <w:rsid w:val="004F5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2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377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8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01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39D5E-3A30-41D9-8BEC-4D0180D6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Марина Карташова</cp:lastModifiedBy>
  <cp:revision>4</cp:revision>
  <cp:lastPrinted>2014-01-17T03:51:00Z</cp:lastPrinted>
  <dcterms:created xsi:type="dcterms:W3CDTF">2020-07-29T05:54:00Z</dcterms:created>
  <dcterms:modified xsi:type="dcterms:W3CDTF">2020-07-29T07:33:00Z</dcterms:modified>
</cp:coreProperties>
</file>